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4F" w:rsidRDefault="00CE7776">
      <w:bookmarkStart w:id="0" w:name="_GoBack"/>
      <w:bookmarkEnd w:id="0"/>
      <w:r w:rsidRPr="004D141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0FF2F9" wp14:editId="1FE8EE76">
            <wp:simplePos x="0" y="0"/>
            <wp:positionH relativeFrom="margin">
              <wp:align>center</wp:align>
            </wp:positionH>
            <wp:positionV relativeFrom="paragraph">
              <wp:posOffset>-781050</wp:posOffset>
            </wp:positionV>
            <wp:extent cx="6833826" cy="12001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2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2C0" w:rsidRDefault="00F402C0"/>
    <w:p w:rsidR="00E82070" w:rsidRDefault="00F402C0">
      <w:r>
        <w:t>16</w:t>
      </w:r>
      <w:r w:rsidRPr="00F402C0">
        <w:rPr>
          <w:vertAlign w:val="superscript"/>
        </w:rPr>
        <w:t>th</w:t>
      </w:r>
      <w:r>
        <w:t xml:space="preserve"> </w:t>
      </w:r>
      <w:r w:rsidR="00E82070">
        <w:t>October 2020</w:t>
      </w:r>
    </w:p>
    <w:p w:rsidR="00AF30FF" w:rsidRDefault="00E82070">
      <w:r>
        <w:t>Dear Parents and Carers,</w:t>
      </w:r>
    </w:p>
    <w:p w:rsidR="00E82070" w:rsidRDefault="00E82070">
      <w:r>
        <w:t xml:space="preserve">Many thanks for your support for our </w:t>
      </w:r>
      <w:r w:rsidRPr="00511035">
        <w:rPr>
          <w:b/>
        </w:rPr>
        <w:t>Harvest Collection</w:t>
      </w:r>
      <w:r>
        <w:t>. I will send you pictures of our purchases and the delivery to Saint Aidan’s Centre next week.</w:t>
      </w:r>
    </w:p>
    <w:p w:rsidR="00E82070" w:rsidRDefault="00E82070">
      <w:pPr>
        <w:rPr>
          <w:b/>
        </w:rPr>
      </w:pPr>
      <w:r>
        <w:rPr>
          <w:b/>
        </w:rPr>
        <w:t>FACE M</w:t>
      </w:r>
      <w:r w:rsidRPr="00E82070">
        <w:rPr>
          <w:b/>
        </w:rPr>
        <w:t>ASKS</w:t>
      </w:r>
      <w:r w:rsidR="00511035">
        <w:rPr>
          <w:b/>
        </w:rPr>
        <w:t>/COVERINGS</w:t>
      </w:r>
      <w:r>
        <w:rPr>
          <w:b/>
        </w:rPr>
        <w:t>. From Monday I am asking parents and carers at drop off and pick up to wear a mask when on our site.  If you have an exemption</w:t>
      </w:r>
      <w:r w:rsidR="00511035">
        <w:rPr>
          <w:b/>
        </w:rPr>
        <w:t xml:space="preserve"> from wearing face coverings</w:t>
      </w:r>
      <w:r>
        <w:rPr>
          <w:b/>
        </w:rPr>
        <w:t xml:space="preserve"> then </w:t>
      </w:r>
      <w:r w:rsidR="00AB6C9F">
        <w:rPr>
          <w:b/>
        </w:rPr>
        <w:t xml:space="preserve">do </w:t>
      </w:r>
      <w:r>
        <w:rPr>
          <w:b/>
        </w:rPr>
        <w:t xml:space="preserve">please let me know. I do feel that there are a few ‘pinch points’ on the site where parents/carers do cross so wearing masks would be another preventative measure alongside social distancing. I also ask that you do not congregate on the yard and </w:t>
      </w:r>
      <w:r w:rsidR="00F402C0">
        <w:rPr>
          <w:b/>
        </w:rPr>
        <w:t>keep your distance when waiting to collect your children.</w:t>
      </w:r>
      <w:r w:rsidR="00511035" w:rsidRPr="00511035">
        <w:rPr>
          <w:b/>
        </w:rPr>
        <w:t xml:space="preserve"> </w:t>
      </w:r>
      <w:r w:rsidR="00D85916">
        <w:rPr>
          <w:b/>
        </w:rPr>
        <w:t xml:space="preserve"> Only one adult should be on site. </w:t>
      </w:r>
      <w:r w:rsidR="00511035">
        <w:rPr>
          <w:b/>
        </w:rPr>
        <w:t>This is to keep all of us safe in our community.</w:t>
      </w:r>
      <w:r w:rsidR="00F402C0">
        <w:rPr>
          <w:b/>
        </w:rPr>
        <w:t xml:space="preserve"> Many thanks for your support in this matter. </w:t>
      </w:r>
    </w:p>
    <w:p w:rsidR="00AB6C9F" w:rsidRDefault="00AB6C9F" w:rsidP="00AB6C9F">
      <w:r w:rsidRPr="00AB6C9F">
        <w:rPr>
          <w:b/>
        </w:rPr>
        <w:t>PARKING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6C9F">
        <w:t>Please could you make sure that you do not block our neighbours’ drives</w:t>
      </w:r>
      <w:r w:rsidR="00246B62">
        <w:t xml:space="preserve"> (we have had complaints)</w:t>
      </w:r>
      <w:r w:rsidRPr="00AB6C9F">
        <w:t xml:space="preserve"> when you are picking up and dropping off. We do not wish to upset the people in our community. Please park considerately.</w:t>
      </w:r>
    </w:p>
    <w:p w:rsidR="00511035" w:rsidRDefault="00511035">
      <w:r w:rsidRPr="00BF26D0">
        <w:rPr>
          <w:b/>
        </w:rPr>
        <w:t>School Uniform.</w:t>
      </w:r>
      <w:r w:rsidRPr="00511035">
        <w:t xml:space="preserve"> </w:t>
      </w:r>
      <w:r w:rsidR="00BF26D0">
        <w:t xml:space="preserve"> </w:t>
      </w:r>
      <w:r w:rsidRPr="00511035">
        <w:t xml:space="preserve">Please could you make sure that your children are wearing </w:t>
      </w:r>
      <w:r w:rsidRPr="00511035">
        <w:rPr>
          <w:b/>
        </w:rPr>
        <w:t>full school uniform</w:t>
      </w:r>
      <w:r w:rsidRPr="00511035">
        <w:t xml:space="preserve"> and in particular a </w:t>
      </w:r>
      <w:r w:rsidRPr="00511035">
        <w:rPr>
          <w:b/>
        </w:rPr>
        <w:t>coat with a hood</w:t>
      </w:r>
      <w:r w:rsidRPr="00511035">
        <w:t xml:space="preserve"> as we enter Autumn/Winter. The children will be </w:t>
      </w:r>
      <w:r>
        <w:t>going</w:t>
      </w:r>
      <w:r w:rsidR="00BF26D0">
        <w:t xml:space="preserve"> out</w:t>
      </w:r>
      <w:r>
        <w:t xml:space="preserve"> as often as possible and they do n</w:t>
      </w:r>
      <w:r w:rsidR="00BF26D0">
        <w:t xml:space="preserve">eed to be wrapped up as it gets colder. </w:t>
      </w:r>
    </w:p>
    <w:p w:rsidR="00BF26D0" w:rsidRDefault="00BF26D0">
      <w:r w:rsidRPr="00AF30FF">
        <w:rPr>
          <w:b/>
        </w:rPr>
        <w:t>Y6 will return to school on Monday</w:t>
      </w:r>
      <w:r>
        <w:t>. They have been working on Google classroom</w:t>
      </w:r>
      <w:r w:rsidR="008646D1">
        <w:t>/Class Dojo</w:t>
      </w:r>
      <w:r>
        <w:t xml:space="preserve"> at home </w:t>
      </w:r>
      <w:r w:rsidR="008646D1">
        <w:t xml:space="preserve">(therefore work has not been placed on the website). All the children in Y1-6, by the end of next week, will be set up for Google Classroom and EYFS will continue to work on Tapestry. </w:t>
      </w:r>
      <w:r w:rsidR="00655BEA">
        <w:t>Google Classroom</w:t>
      </w:r>
      <w:r w:rsidR="00AF30FF">
        <w:t xml:space="preserve"> </w:t>
      </w:r>
      <w:r w:rsidR="008646D1">
        <w:t xml:space="preserve">will only be used if the whole class are self-isolating or there is an enforced school closure.  I am hoping that we rarely have to use it but I am aware of the necessity to be prepared for every eventuality.  </w:t>
      </w:r>
    </w:p>
    <w:p w:rsidR="008646D1" w:rsidRDefault="008646D1">
      <w:r w:rsidRPr="008646D1">
        <w:rPr>
          <w:b/>
        </w:rPr>
        <w:t>Holy Communion</w:t>
      </w:r>
      <w:r>
        <w:rPr>
          <w:b/>
        </w:rPr>
        <w:t xml:space="preserve">. </w:t>
      </w:r>
      <w:r w:rsidR="00AB6C9F">
        <w:rPr>
          <w:b/>
        </w:rPr>
        <w:t xml:space="preserve"> </w:t>
      </w:r>
      <w:r>
        <w:rPr>
          <w:b/>
        </w:rPr>
        <w:t>Saturday 14</w:t>
      </w:r>
      <w:r w:rsidRPr="008646D1">
        <w:rPr>
          <w:b/>
          <w:vertAlign w:val="superscript"/>
        </w:rPr>
        <w:t>th</w:t>
      </w:r>
      <w:r>
        <w:rPr>
          <w:b/>
        </w:rPr>
        <w:t xml:space="preserve"> November at 10.30am</w:t>
      </w:r>
      <w:r w:rsidRPr="008646D1">
        <w:t xml:space="preserve">. </w:t>
      </w:r>
      <w:r w:rsidR="00AB6C9F">
        <w:t xml:space="preserve">                                                                                                  </w:t>
      </w:r>
      <w:r w:rsidRPr="008646D1">
        <w:t xml:space="preserve">I visited church yesterday and Fr. Nick and I have decided that </w:t>
      </w:r>
      <w:r>
        <w:t>w</w:t>
      </w:r>
      <w:r w:rsidRPr="008646D1">
        <w:t>e can fit everyone in for one service</w:t>
      </w:r>
      <w:r>
        <w:t xml:space="preserve"> in line with distancing and space in the church.</w:t>
      </w:r>
      <w:r w:rsidR="00AB6C9F">
        <w:t xml:space="preserve"> </w:t>
      </w:r>
      <w:r w:rsidRPr="008646D1">
        <w:t>Further information will follow next week</w:t>
      </w:r>
      <w:r>
        <w:t xml:space="preserve"> as to the protocols etc</w:t>
      </w:r>
      <w:r w:rsidRPr="008646D1">
        <w:t>.</w:t>
      </w:r>
      <w:r>
        <w:t xml:space="preserve"> It will be a very different Holy </w:t>
      </w:r>
      <w:r w:rsidR="00AB6C9F">
        <w:t>Communion</w:t>
      </w:r>
      <w:r>
        <w:t xml:space="preserve"> but it will also be a very special day too and I look forward to sharing </w:t>
      </w:r>
      <w:r w:rsidR="00AB6C9F">
        <w:t xml:space="preserve">it with you. </w:t>
      </w:r>
    </w:p>
    <w:p w:rsidR="00246B62" w:rsidRDefault="00246B62">
      <w:r w:rsidRPr="00655BEA">
        <w:rPr>
          <w:b/>
        </w:rPr>
        <w:t>Emergency Contacts</w:t>
      </w:r>
      <w:r>
        <w:t xml:space="preserve">. Please can you make sure that we have </w:t>
      </w:r>
      <w:r w:rsidRPr="00246B62">
        <w:rPr>
          <w:b/>
        </w:rPr>
        <w:t>two</w:t>
      </w:r>
      <w:r>
        <w:t xml:space="preserve"> contacts for your child in the event that we need to get in touch during the school </w:t>
      </w:r>
      <w:proofErr w:type="gramStart"/>
      <w:r>
        <w:t>day.</w:t>
      </w:r>
      <w:proofErr w:type="gramEnd"/>
    </w:p>
    <w:p w:rsidR="00246B62" w:rsidRDefault="00246B62">
      <w:r w:rsidRPr="00655BEA">
        <w:rPr>
          <w:b/>
        </w:rPr>
        <w:t>Dinner Money.</w:t>
      </w:r>
      <w:r>
        <w:t xml:space="preserve"> Please can you keep your payments up to date</w:t>
      </w:r>
      <w:r w:rsidR="00655BEA">
        <w:t xml:space="preserve">. </w:t>
      </w:r>
    </w:p>
    <w:p w:rsidR="00AB6C9F" w:rsidRDefault="00AB6C9F">
      <w:r>
        <w:t>I wish you and your families well this weekend and I thank you once again for your generosity in your donations for our Harvest Collection.</w:t>
      </w:r>
    </w:p>
    <w:p w:rsidR="00AB6C9F" w:rsidRDefault="00AB6C9F">
      <w:r>
        <w:t>With prayers,</w:t>
      </w:r>
    </w:p>
    <w:p w:rsidR="00AB6C9F" w:rsidRDefault="00AB6C9F">
      <w:r>
        <w:t>Sarah Yates</w:t>
      </w:r>
    </w:p>
    <w:p w:rsidR="00E82070" w:rsidRDefault="00AB6C9F">
      <w:r>
        <w:t xml:space="preserve">Head Teacher </w:t>
      </w:r>
    </w:p>
    <w:sectPr w:rsidR="00E82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70"/>
    <w:rsid w:val="00154422"/>
    <w:rsid w:val="00246B62"/>
    <w:rsid w:val="00352243"/>
    <w:rsid w:val="00511035"/>
    <w:rsid w:val="00655BEA"/>
    <w:rsid w:val="008646D1"/>
    <w:rsid w:val="00A7653E"/>
    <w:rsid w:val="00AB6C9F"/>
    <w:rsid w:val="00AF30FF"/>
    <w:rsid w:val="00BF26D0"/>
    <w:rsid w:val="00CE7776"/>
    <w:rsid w:val="00D46265"/>
    <w:rsid w:val="00D85916"/>
    <w:rsid w:val="00E82070"/>
    <w:rsid w:val="00F4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1D3EC-8A20-4D3F-9770-B33F4E46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E4AC-453F-419D-8BF5-DF60C49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ates</dc:creator>
  <cp:keywords/>
  <dc:description/>
  <cp:lastModifiedBy>Michelle Hampson</cp:lastModifiedBy>
  <cp:revision>2</cp:revision>
  <cp:lastPrinted>2020-10-16T08:47:00Z</cp:lastPrinted>
  <dcterms:created xsi:type="dcterms:W3CDTF">2020-10-16T12:00:00Z</dcterms:created>
  <dcterms:modified xsi:type="dcterms:W3CDTF">2020-10-16T12:00:00Z</dcterms:modified>
</cp:coreProperties>
</file>